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6" w:rsidRDefault="007E6E06" w:rsidP="00BC5F12">
      <w:pPr>
        <w:pStyle w:val="Bezodstpw"/>
        <w:jc w:val="right"/>
      </w:pPr>
      <w:r>
        <w:t>Zawartka I</w:t>
      </w:r>
      <w:r w:rsidR="00BC5F12">
        <w:t>gor</w:t>
      </w:r>
      <w:r w:rsidR="00BC5F12">
        <w:br/>
        <w:t>Klasa 3ia</w:t>
      </w:r>
      <w:r w:rsidR="00BC5F12">
        <w:br/>
        <w:t>Grupa 2</w:t>
      </w:r>
      <w:r w:rsidR="00BC5F12">
        <w:br/>
        <w:t>2022</w:t>
      </w:r>
      <w:r w:rsidR="00DB766D">
        <w:t>.</w:t>
      </w:r>
      <w:r w:rsidR="00BC5F12">
        <w:t>03</w:t>
      </w:r>
      <w:r w:rsidR="006A5B88">
        <w:t>.10</w:t>
      </w:r>
      <w:bookmarkStart w:id="0" w:name="_GoBack"/>
      <w:bookmarkEnd w:id="0"/>
      <w:r>
        <w:br/>
      </w:r>
    </w:p>
    <w:p w:rsidR="007E6E06" w:rsidRPr="005A4B2F" w:rsidRDefault="00BC5F12" w:rsidP="00BC5F12">
      <w:pPr>
        <w:pStyle w:val="Tytu"/>
      </w:pPr>
      <w:r>
        <w:t>Ćwiczenie 9</w:t>
      </w:r>
      <w:r w:rsidR="00CA6466">
        <w:t>. –</w:t>
      </w:r>
      <w:r w:rsidR="00AB793C">
        <w:t xml:space="preserve"> </w:t>
      </w:r>
      <w:r>
        <w:t>OpenVPN</w:t>
      </w:r>
      <w:r w:rsidRPr="005A4B2F">
        <w:t xml:space="preserve"> </w:t>
      </w:r>
      <w:r w:rsidR="007E6E06" w:rsidRPr="005A4B2F">
        <w:br w:type="page"/>
      </w:r>
    </w:p>
    <w:p w:rsidR="009F3CF3" w:rsidRDefault="00BC5F12" w:rsidP="00BC5F12">
      <w:pPr>
        <w:pStyle w:val="Nagwek1"/>
      </w:pPr>
      <w:r>
        <w:lastRenderedPageBreak/>
        <w:t>Konfiguracja serwera</w:t>
      </w:r>
    </w:p>
    <w:p w:rsidR="002B62B0" w:rsidRDefault="002B62B0" w:rsidP="002B62B0">
      <w:pPr>
        <w:keepNext/>
      </w:pPr>
      <w:r w:rsidRPr="002B62B0">
        <w:rPr>
          <w:noProof/>
          <w:lang w:eastAsia="pl-PL"/>
        </w:rPr>
        <w:drawing>
          <wp:inline distT="0" distB="0" distL="0" distR="0" wp14:anchorId="7E104079" wp14:editId="508658DE">
            <wp:extent cx="4858199" cy="205308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659" cy="20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B0" w:rsidRDefault="002B62B0" w:rsidP="002B62B0">
      <w:pPr>
        <w:pStyle w:val="Legenda"/>
        <w:rPr>
          <w:noProof/>
        </w:rPr>
      </w:pPr>
      <w:r>
        <w:t xml:space="preserve">Obrazek </w:t>
      </w:r>
      <w:r w:rsidR="00744407">
        <w:fldChar w:fldCharType="begin"/>
      </w:r>
      <w:r w:rsidR="00744407">
        <w:instrText xml:space="preserve"> SEQ Obrazek \* ARABIC </w:instrText>
      </w:r>
      <w:r w:rsidR="00744407">
        <w:fldChar w:fldCharType="separate"/>
      </w:r>
      <w:r w:rsidR="00165106">
        <w:rPr>
          <w:noProof/>
        </w:rPr>
        <w:t>1</w:t>
      </w:r>
      <w:r w:rsidR="00744407">
        <w:rPr>
          <w:noProof/>
        </w:rPr>
        <w:fldChar w:fldCharType="end"/>
      </w:r>
      <w:r>
        <w:rPr>
          <w:noProof/>
        </w:rPr>
        <w:t>: Instalacja pakietów</w:t>
      </w:r>
    </w:p>
    <w:p w:rsidR="00342F1B" w:rsidRDefault="00342F1B" w:rsidP="00342F1B">
      <w:pPr>
        <w:keepNext/>
      </w:pPr>
      <w:r w:rsidRPr="00342F1B">
        <w:rPr>
          <w:noProof/>
          <w:lang w:eastAsia="pl-PL"/>
        </w:rPr>
        <w:drawing>
          <wp:inline distT="0" distB="0" distL="0" distR="0" wp14:anchorId="60B0D63C" wp14:editId="7B17AA3D">
            <wp:extent cx="3955825" cy="2769079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953" cy="27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B0" w:rsidRDefault="00342F1B" w:rsidP="00342F1B">
      <w:pPr>
        <w:pStyle w:val="Legenda"/>
      </w:pPr>
      <w:r>
        <w:t xml:space="preserve">Obrazek </w:t>
      </w:r>
      <w:r w:rsidR="00744407">
        <w:fldChar w:fldCharType="begin"/>
      </w:r>
      <w:r w:rsidR="00744407">
        <w:instrText xml:space="preserve"> SEQ Obrazek \* ARABIC </w:instrText>
      </w:r>
      <w:r w:rsidR="00744407">
        <w:fldChar w:fldCharType="separate"/>
      </w:r>
      <w:r w:rsidR="00165106">
        <w:rPr>
          <w:noProof/>
        </w:rPr>
        <w:t>2</w:t>
      </w:r>
      <w:r w:rsidR="00744407">
        <w:rPr>
          <w:noProof/>
        </w:rPr>
        <w:fldChar w:fldCharType="end"/>
      </w:r>
      <w:r>
        <w:t>: Skopiowanie plików open-rsa do katalogu roboczego</w:t>
      </w:r>
    </w:p>
    <w:p w:rsidR="0068578F" w:rsidRDefault="0068578F" w:rsidP="0068578F">
      <w:pPr>
        <w:keepNext/>
      </w:pPr>
      <w:r w:rsidRPr="0068578F">
        <w:rPr>
          <w:noProof/>
          <w:lang w:eastAsia="pl-PL"/>
        </w:rPr>
        <w:drawing>
          <wp:inline distT="0" distB="0" distL="0" distR="0" wp14:anchorId="3C07397D" wp14:editId="6542031D">
            <wp:extent cx="4475596" cy="2665562"/>
            <wp:effectExtent l="0" t="0" r="127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702" cy="26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1B" w:rsidRDefault="0068578F" w:rsidP="0068578F">
      <w:pPr>
        <w:pStyle w:val="Legenda"/>
        <w:rPr>
          <w:noProof/>
        </w:rPr>
      </w:pPr>
      <w:r>
        <w:t xml:space="preserve">Obrazek </w:t>
      </w:r>
      <w:fldSimple w:instr=" SEQ Obrazek \* ARABIC ">
        <w:r w:rsidR="00165106">
          <w:rPr>
            <w:noProof/>
          </w:rPr>
          <w:t>3</w:t>
        </w:r>
      </w:fldSimple>
      <w:r>
        <w:rPr>
          <w:noProof/>
        </w:rPr>
        <w:t>: Zmiana 7 wartości w około 80% pliku vars</w:t>
      </w:r>
    </w:p>
    <w:p w:rsidR="003D1000" w:rsidRDefault="003D1000" w:rsidP="003D1000">
      <w:pPr>
        <w:keepNext/>
      </w:pPr>
      <w:r w:rsidRPr="003D1000">
        <w:rPr>
          <w:noProof/>
          <w:lang w:eastAsia="pl-PL"/>
        </w:rPr>
        <w:lastRenderedPageBreak/>
        <w:drawing>
          <wp:inline distT="0" distB="0" distL="0" distR="0" wp14:anchorId="6C4DBE0C" wp14:editId="2BC76852">
            <wp:extent cx="5115464" cy="11469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144" cy="11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8F" w:rsidRDefault="003D1000" w:rsidP="003D1000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4</w:t>
        </w:r>
      </w:fldSimple>
      <w:r>
        <w:t>: Wybranie pliku konfiguracyjnego w wersji 1.0.0 (skopiowanie go jako openssl.cnf) i zastosowanie zmian poleceniami source vars i ./clean-all</w:t>
      </w:r>
    </w:p>
    <w:p w:rsidR="00B83B49" w:rsidRDefault="00B83B49" w:rsidP="00B83B49">
      <w:pPr>
        <w:keepNext/>
      </w:pPr>
      <w:r w:rsidRPr="00B83B49">
        <w:rPr>
          <w:noProof/>
          <w:lang w:eastAsia="pl-PL"/>
        </w:rPr>
        <w:drawing>
          <wp:inline distT="0" distB="0" distL="0" distR="0" wp14:anchorId="5E5C543C" wp14:editId="171872DE">
            <wp:extent cx="5116192" cy="3191773"/>
            <wp:effectExtent l="0" t="0" r="889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116" cy="32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18" w:rsidRDefault="00B83B49" w:rsidP="00B83B49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5</w:t>
        </w:r>
      </w:fldSimple>
      <w:r>
        <w:t>: Utworzenie centrum autoryzacji</w:t>
      </w:r>
    </w:p>
    <w:p w:rsidR="00BB21F8" w:rsidRDefault="00BB21F8" w:rsidP="00BB21F8">
      <w:pPr>
        <w:keepNext/>
      </w:pPr>
      <w:r w:rsidRPr="00BB21F8">
        <w:rPr>
          <w:noProof/>
          <w:lang w:eastAsia="pl-PL"/>
        </w:rPr>
        <w:drawing>
          <wp:inline distT="0" distB="0" distL="0" distR="0" wp14:anchorId="0BC619F9" wp14:editId="49DF0D9E">
            <wp:extent cx="5115464" cy="2437539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451" cy="24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49" w:rsidRDefault="00BB21F8" w:rsidP="00BB21F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6</w:t>
        </w:r>
      </w:fldSimple>
      <w:r>
        <w:t>: Wygenerowanie certyfikatu</w:t>
      </w:r>
    </w:p>
    <w:p w:rsidR="00BB21F8" w:rsidRDefault="00BB21F8" w:rsidP="00BB21F8">
      <w:pPr>
        <w:keepNext/>
      </w:pPr>
      <w:r w:rsidRPr="00BB21F8">
        <w:rPr>
          <w:noProof/>
          <w:lang w:eastAsia="pl-PL"/>
        </w:rPr>
        <w:drawing>
          <wp:inline distT="0" distB="0" distL="0" distR="0" wp14:anchorId="762C10ED" wp14:editId="13923EB9">
            <wp:extent cx="4149306" cy="169648"/>
            <wp:effectExtent l="0" t="0" r="381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819" cy="1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F8" w:rsidRDefault="00BB21F8" w:rsidP="00BB21F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7</w:t>
        </w:r>
      </w:fldSimple>
      <w:r>
        <w:t>: Wygenerowanie klucza OpenVPN</w:t>
      </w:r>
    </w:p>
    <w:p w:rsidR="00BB21F8" w:rsidRDefault="00BB21F8" w:rsidP="00BB21F8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D73FF5D" wp14:editId="1618855A">
            <wp:extent cx="5092359" cy="747047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18" cy="74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8" w:rsidRDefault="00BB21F8" w:rsidP="00BB21F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8</w:t>
        </w:r>
      </w:fldSimple>
      <w:r>
        <w:t>: Wygenerowanie klucza serwera</w:t>
      </w:r>
    </w:p>
    <w:p w:rsidR="004A07F2" w:rsidRDefault="004A07F2" w:rsidP="004A07F2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88E9BE9" wp14:editId="120027F1">
            <wp:extent cx="5065223" cy="6952891"/>
            <wp:effectExtent l="0" t="0" r="254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81" cy="69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F8" w:rsidRDefault="004A07F2" w:rsidP="004A07F2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9</w:t>
        </w:r>
      </w:fldSimple>
      <w:r>
        <w:t>: Wygenerowanie klucza klienta Windows</w:t>
      </w:r>
    </w:p>
    <w:p w:rsidR="0071548B" w:rsidRDefault="0071548B" w:rsidP="0071548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D19E139" wp14:editId="44E234BA">
            <wp:extent cx="5021059" cy="6737230"/>
            <wp:effectExtent l="0" t="0" r="8255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86" cy="67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8B" w:rsidRDefault="0071548B" w:rsidP="0071548B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0</w:t>
        </w:r>
      </w:fldSimple>
      <w:r>
        <w:t>: Wygenerowanie klucza dla klienta Linux</w:t>
      </w:r>
    </w:p>
    <w:p w:rsidR="00E1590F" w:rsidRDefault="00E1590F" w:rsidP="00E1590F">
      <w:pPr>
        <w:keepNext/>
      </w:pPr>
      <w:r w:rsidRPr="00E1590F">
        <w:rPr>
          <w:noProof/>
          <w:lang w:eastAsia="pl-PL"/>
        </w:rPr>
        <w:lastRenderedPageBreak/>
        <w:drawing>
          <wp:inline distT="0" distB="0" distL="0" distR="0" wp14:anchorId="68F3BD68" wp14:editId="69B62CB3">
            <wp:extent cx="5012770" cy="1940944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7972" cy="19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8B" w:rsidRDefault="00E1590F" w:rsidP="00E1590F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1</w:t>
        </w:r>
      </w:fldSimple>
      <w:r>
        <w:t>: Przekopiowanie części kluczy do /etc/openvpn</w:t>
      </w:r>
    </w:p>
    <w:p w:rsidR="00E1590F" w:rsidRDefault="00E1590F" w:rsidP="00E1590F">
      <w:pPr>
        <w:keepNext/>
      </w:pPr>
      <w:r w:rsidRPr="00E1590F">
        <w:rPr>
          <w:noProof/>
          <w:lang w:eastAsia="pl-PL"/>
        </w:rPr>
        <w:drawing>
          <wp:inline distT="0" distB="0" distL="0" distR="0" wp14:anchorId="5FE794E5" wp14:editId="5247FB2B">
            <wp:extent cx="5011947" cy="95539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709" cy="9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0F" w:rsidRPr="00E1590F" w:rsidRDefault="00E1590F" w:rsidP="00E1590F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2</w:t>
        </w:r>
      </w:fldSimple>
      <w:r>
        <w:t>: Skopiowanie pliku z domyślną konfiguracją do folderu /etc/openvpn</w:t>
      </w:r>
    </w:p>
    <w:p w:rsidR="00BB2F51" w:rsidRDefault="00BB2F51" w:rsidP="00BB2F51">
      <w:pPr>
        <w:keepNext/>
      </w:pPr>
      <w:r w:rsidRPr="00BB2F51">
        <w:rPr>
          <w:noProof/>
          <w:lang w:eastAsia="pl-PL"/>
        </w:rPr>
        <w:drawing>
          <wp:inline distT="0" distB="0" distL="0" distR="0" wp14:anchorId="06C64FC4" wp14:editId="00EEB892">
            <wp:extent cx="5011947" cy="2867776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354" cy="2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F2" w:rsidRDefault="00BB2F51" w:rsidP="00BB2F51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3</w:t>
        </w:r>
      </w:fldSimple>
      <w:r>
        <w:t>: Edycja pliku server.conf; Upewnienie się, że wybranym protokołem jest UDP</w:t>
      </w:r>
    </w:p>
    <w:p w:rsidR="00141B26" w:rsidRDefault="007C5D9A" w:rsidP="00141B26">
      <w:pPr>
        <w:keepNext/>
      </w:pPr>
      <w:r w:rsidRPr="007C5D9A">
        <w:rPr>
          <w:noProof/>
          <w:lang w:eastAsia="pl-PL"/>
        </w:rPr>
        <w:lastRenderedPageBreak/>
        <w:drawing>
          <wp:inline distT="0" distB="0" distL="0" distR="0" wp14:anchorId="284961E4" wp14:editId="29F989C0">
            <wp:extent cx="5760720" cy="2432658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9A" w:rsidRDefault="00141B26" w:rsidP="00030CB6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4</w:t>
        </w:r>
      </w:fldSimple>
      <w:r w:rsidR="007C5D9A">
        <w:t xml:space="preserve">: Upewnienie się, że linijka z tls-auth nie jest zakomentowana oraz że </w:t>
      </w:r>
      <w:r w:rsidR="0090559F">
        <w:t xml:space="preserve">wybraną </w:t>
      </w:r>
      <w:r w:rsidR="00030CB6">
        <w:t>metodą szyfrowania jest AES</w:t>
      </w:r>
      <w:r w:rsidR="00B73593">
        <w:t>-256-CBC</w:t>
      </w:r>
      <w:r w:rsidR="00F33E7A">
        <w:t>.</w:t>
      </w:r>
    </w:p>
    <w:p w:rsidR="009C4628" w:rsidRDefault="009C4628" w:rsidP="009C4628">
      <w:pPr>
        <w:keepNext/>
      </w:pPr>
      <w:r w:rsidRPr="009C4628">
        <w:rPr>
          <w:noProof/>
          <w:lang w:eastAsia="pl-PL"/>
        </w:rPr>
        <w:drawing>
          <wp:inline distT="0" distB="0" distL="0" distR="0" wp14:anchorId="5B596418" wp14:editId="0F61E4C2">
            <wp:extent cx="5760720" cy="2438170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9F" w:rsidRDefault="009C4628" w:rsidP="009C462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5</w:t>
        </w:r>
      </w:fldSimple>
      <w:r>
        <w:t>: Odkomentowanie tych dwóch linijek</w:t>
      </w:r>
    </w:p>
    <w:p w:rsidR="00AE5328" w:rsidRDefault="00AE5328" w:rsidP="00AE5328">
      <w:pPr>
        <w:keepNext/>
      </w:pPr>
      <w:r w:rsidRPr="00AE5328">
        <w:rPr>
          <w:noProof/>
          <w:lang w:eastAsia="pl-PL"/>
        </w:rPr>
        <w:drawing>
          <wp:inline distT="0" distB="0" distL="0" distR="0" wp14:anchorId="60CAF00E" wp14:editId="646821A6">
            <wp:extent cx="5760720" cy="263109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28" w:rsidRDefault="00AE5328" w:rsidP="00AE532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6</w:t>
        </w:r>
      </w:fldSimple>
      <w:r>
        <w:t>: Odkomentowanie tych linijek</w:t>
      </w:r>
    </w:p>
    <w:p w:rsidR="000D6015" w:rsidRDefault="000D6015" w:rsidP="000D6015">
      <w:pPr>
        <w:keepNext/>
      </w:pPr>
      <w:r w:rsidRPr="000D6015">
        <w:rPr>
          <w:noProof/>
          <w:lang w:eastAsia="pl-PL"/>
        </w:rPr>
        <w:lastRenderedPageBreak/>
        <w:drawing>
          <wp:inline distT="0" distB="0" distL="0" distR="0" wp14:anchorId="04D28A7F" wp14:editId="1C17D419">
            <wp:extent cx="5760720" cy="18373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15" w:rsidRDefault="000D6015" w:rsidP="000D6015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7</w:t>
        </w:r>
      </w:fldSimple>
      <w:r>
        <w:t>: Wybranie standardu autoryzacji dla HMAC</w:t>
      </w:r>
    </w:p>
    <w:p w:rsidR="008D545E" w:rsidRDefault="008D545E" w:rsidP="008D545E">
      <w:pPr>
        <w:keepNext/>
      </w:pPr>
      <w:r w:rsidRPr="008D545E">
        <w:rPr>
          <w:noProof/>
          <w:lang w:eastAsia="pl-PL"/>
        </w:rPr>
        <w:drawing>
          <wp:inline distT="0" distB="0" distL="0" distR="0" wp14:anchorId="2342F91A" wp14:editId="5B5B1C02">
            <wp:extent cx="5760720" cy="2457156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5E" w:rsidRPr="008D545E" w:rsidRDefault="008D545E" w:rsidP="008D545E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8</w:t>
        </w:r>
      </w:fldSimple>
      <w:r>
        <w:t>: Upewnienie się, że w pliku /etc/sysctl.conf ta linijka nie jest zakomentowana</w:t>
      </w:r>
    </w:p>
    <w:p w:rsidR="00E464A7" w:rsidRDefault="00E464A7" w:rsidP="00E464A7">
      <w:pPr>
        <w:keepNext/>
      </w:pPr>
      <w:r w:rsidRPr="00E464A7">
        <w:rPr>
          <w:noProof/>
          <w:lang w:eastAsia="pl-PL"/>
        </w:rPr>
        <w:drawing>
          <wp:inline distT="0" distB="0" distL="0" distR="0" wp14:anchorId="33836054" wp14:editId="521354E3">
            <wp:extent cx="3848637" cy="314369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6" w:rsidRDefault="00E464A7" w:rsidP="00E464A7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19</w:t>
        </w:r>
      </w:fldSimple>
      <w:r>
        <w:t>: Sprawdzenie ustawień przekierowania</w:t>
      </w:r>
    </w:p>
    <w:p w:rsidR="00EE7A72" w:rsidRDefault="00EE7A72" w:rsidP="00EE7A72">
      <w:pPr>
        <w:keepNext/>
      </w:pPr>
      <w:r w:rsidRPr="00EE7A72">
        <w:rPr>
          <w:noProof/>
          <w:lang w:eastAsia="pl-PL"/>
        </w:rPr>
        <w:lastRenderedPageBreak/>
        <w:drawing>
          <wp:inline distT="0" distB="0" distL="0" distR="0" wp14:anchorId="509B8C90" wp14:editId="7A6C5ED4">
            <wp:extent cx="5520906" cy="3931429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253" cy="39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A7" w:rsidRDefault="00EE7A72" w:rsidP="00EE7A72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0</w:t>
        </w:r>
      </w:fldSimple>
      <w:r>
        <w:t>: Ustawienie włączania daemona openVPN przy restartcie, zrestartowanie go i sprawdzenie statusu</w:t>
      </w:r>
    </w:p>
    <w:p w:rsidR="00FD3E3A" w:rsidRDefault="00FD3E3A" w:rsidP="00FD3E3A">
      <w:pPr>
        <w:keepNext/>
      </w:pPr>
      <w:r w:rsidRPr="00FD3E3A">
        <w:rPr>
          <w:noProof/>
          <w:lang w:eastAsia="pl-PL"/>
        </w:rPr>
        <w:drawing>
          <wp:inline distT="0" distB="0" distL="0" distR="0" wp14:anchorId="3B81C667" wp14:editId="7CA527F8">
            <wp:extent cx="3856008" cy="3345654"/>
            <wp:effectExtent l="0" t="0" r="0" b="762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780" cy="33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3A" w:rsidRDefault="00FD3E3A" w:rsidP="00FD3E3A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1</w:t>
        </w:r>
      </w:fldSimple>
      <w:r>
        <w:t xml:space="preserve">: </w:t>
      </w:r>
      <w:r w:rsidR="00D0357F">
        <w:t>Dodanie wyjątków do zapory</w:t>
      </w:r>
    </w:p>
    <w:p w:rsidR="000203DA" w:rsidRDefault="000203DA" w:rsidP="000203DA">
      <w:pPr>
        <w:keepNext/>
      </w:pPr>
      <w:r w:rsidRPr="000203DA">
        <w:lastRenderedPageBreak/>
        <w:drawing>
          <wp:inline distT="0" distB="0" distL="0" distR="0" wp14:anchorId="6607A062" wp14:editId="4DA0B7C0">
            <wp:extent cx="3286664" cy="2629331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9002" cy="26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DA" w:rsidRPr="000203DA" w:rsidRDefault="000203DA" w:rsidP="000203DA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2</w:t>
        </w:r>
      </w:fldSimple>
      <w:r>
        <w:t>: Dodanie kolejnych wyjątków do zapory</w:t>
      </w:r>
    </w:p>
    <w:p w:rsidR="00A339E5" w:rsidRDefault="00A339E5" w:rsidP="00A339E5">
      <w:pPr>
        <w:keepNext/>
      </w:pPr>
      <w:r w:rsidRPr="00A339E5">
        <w:rPr>
          <w:noProof/>
          <w:lang w:eastAsia="pl-PL"/>
        </w:rPr>
        <w:drawing>
          <wp:inline distT="0" distB="0" distL="0" distR="0" wp14:anchorId="709E82BA" wp14:editId="0C0A1881">
            <wp:extent cx="4313208" cy="42646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996" cy="4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7F" w:rsidRPr="00D0357F" w:rsidRDefault="00A339E5" w:rsidP="00A339E5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3</w:t>
        </w:r>
      </w:fldSimple>
      <w:r>
        <w:t>: Sprawdzenie, czy OpenVPN rozpoczął działanie</w:t>
      </w:r>
    </w:p>
    <w:p w:rsidR="0065512F" w:rsidRPr="0065512F" w:rsidRDefault="00FD3E3A" w:rsidP="0065512F">
      <w:pPr>
        <w:pStyle w:val="Nagwek1"/>
      </w:pPr>
      <w:r>
        <w:t>Utworzenie pliku k</w:t>
      </w:r>
      <w:r w:rsidR="0065512F">
        <w:t>onfigurac</w:t>
      </w:r>
      <w:r>
        <w:t>yjnego dla</w:t>
      </w:r>
      <w:r w:rsidR="0065512F">
        <w:t xml:space="preserve"> klienta</w:t>
      </w:r>
    </w:p>
    <w:p w:rsidR="0065512F" w:rsidRDefault="0065512F" w:rsidP="0065512F">
      <w:pPr>
        <w:keepNext/>
      </w:pPr>
      <w:r w:rsidRPr="0065512F">
        <w:rPr>
          <w:noProof/>
          <w:lang w:eastAsia="pl-PL"/>
        </w:rPr>
        <w:drawing>
          <wp:inline distT="0" distB="0" distL="0" distR="0" wp14:anchorId="7A5AB4F2" wp14:editId="04DCAEF0">
            <wp:extent cx="5760720" cy="1472334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72" w:rsidRDefault="0065512F" w:rsidP="0065512F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4</w:t>
        </w:r>
      </w:fldSimple>
      <w:r>
        <w:t>: Sprawdzenie IP serwera (karty bridged)</w:t>
      </w:r>
    </w:p>
    <w:p w:rsidR="0065512F" w:rsidRDefault="0065512F" w:rsidP="0065512F">
      <w:pPr>
        <w:keepNext/>
      </w:pPr>
      <w:r w:rsidRPr="0065512F">
        <w:rPr>
          <w:noProof/>
          <w:lang w:eastAsia="pl-PL"/>
        </w:rPr>
        <w:drawing>
          <wp:inline distT="0" distB="0" distL="0" distR="0" wp14:anchorId="212FECF4" wp14:editId="46A21638">
            <wp:extent cx="5760720" cy="500373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2F" w:rsidRDefault="0065512F" w:rsidP="0065512F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5</w:t>
        </w:r>
      </w:fldSimple>
      <w:r>
        <w:t>: Skopiowanie przykładowego pliku konfiguracyjnego dla klienta do /etc/openvpn i otwarcie go do edycji</w:t>
      </w:r>
    </w:p>
    <w:p w:rsidR="00AF022D" w:rsidRPr="00AF022D" w:rsidRDefault="00AF022D" w:rsidP="00AF022D"/>
    <w:p w:rsidR="00903114" w:rsidRDefault="00F94924" w:rsidP="00903114">
      <w:pPr>
        <w:keepNext/>
      </w:pPr>
      <w:r w:rsidRPr="00F94924">
        <w:rPr>
          <w:noProof/>
          <w:lang w:eastAsia="pl-PL"/>
        </w:rPr>
        <w:lastRenderedPageBreak/>
        <w:drawing>
          <wp:inline distT="0" distB="0" distL="0" distR="0" wp14:anchorId="533B4A6B" wp14:editId="24A2D02D">
            <wp:extent cx="5322498" cy="275291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8693" cy="27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2F" w:rsidRDefault="00903114" w:rsidP="00903114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6</w:t>
        </w:r>
      </w:fldSimple>
      <w:r>
        <w:t xml:space="preserve">: Upewnienie się, że wybranym protokołem jest UDP oraz wybrany jest właściwy adres IP (serwera) </w:t>
      </w:r>
      <w:r w:rsidR="004C08E9">
        <w:t>i</w:t>
      </w:r>
      <w:r>
        <w:t xml:space="preserve"> port 1194</w:t>
      </w:r>
    </w:p>
    <w:p w:rsidR="00C65918" w:rsidRDefault="00C65918" w:rsidP="00C65918">
      <w:pPr>
        <w:keepNext/>
      </w:pPr>
      <w:r w:rsidRPr="00C65918">
        <w:rPr>
          <w:noProof/>
          <w:lang w:eastAsia="pl-PL"/>
        </w:rPr>
        <w:drawing>
          <wp:inline distT="0" distB="0" distL="0" distR="0" wp14:anchorId="15191801" wp14:editId="7EBAA70A">
            <wp:extent cx="5296619" cy="1709604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107" cy="17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24" w:rsidRDefault="00C65918" w:rsidP="00C6591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7</w:t>
        </w:r>
      </w:fldSimple>
      <w:r>
        <w:t>: Obniżenie uprawnień tak samo</w:t>
      </w:r>
      <w:r w:rsidR="00047B2B">
        <w:t>,</w:t>
      </w:r>
      <w:r>
        <w:t xml:space="preserve"> jak w pliku serwera</w:t>
      </w:r>
    </w:p>
    <w:p w:rsidR="001E16E8" w:rsidRDefault="001E16E8" w:rsidP="001E16E8">
      <w:pPr>
        <w:keepNext/>
      </w:pPr>
      <w:r w:rsidRPr="001E16E8">
        <w:rPr>
          <w:noProof/>
          <w:lang w:eastAsia="pl-PL"/>
        </w:rPr>
        <w:drawing>
          <wp:inline distT="0" distB="0" distL="0" distR="0" wp14:anchorId="59A7322D" wp14:editId="7E3CD8D0">
            <wp:extent cx="5296619" cy="2127432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1114" cy="21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18" w:rsidRDefault="001E16E8" w:rsidP="001E16E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8</w:t>
        </w:r>
      </w:fldSimple>
      <w:r>
        <w:t>: Zakomentowanie odwołań do plików z certyfikatami, dopiszemy je na końcu pliku konfiguracyjnego</w:t>
      </w:r>
    </w:p>
    <w:p w:rsidR="00837709" w:rsidRDefault="00837709" w:rsidP="00837709">
      <w:pPr>
        <w:keepNext/>
      </w:pPr>
      <w:r w:rsidRPr="00837709">
        <w:rPr>
          <w:noProof/>
          <w:lang w:eastAsia="pl-PL"/>
        </w:rPr>
        <w:lastRenderedPageBreak/>
        <w:drawing>
          <wp:inline distT="0" distB="0" distL="0" distR="0" wp14:anchorId="7F56960D" wp14:editId="37C75F8B">
            <wp:extent cx="5331125" cy="1846000"/>
            <wp:effectExtent l="0" t="0" r="3175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6617" cy="18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09" w:rsidRDefault="00837709" w:rsidP="00837709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29</w:t>
        </w:r>
      </w:fldSimple>
      <w:r>
        <w:t>: Upewnienie się, że ta linijka jest odkomentowana</w:t>
      </w:r>
    </w:p>
    <w:p w:rsidR="00C64C0D" w:rsidRDefault="00C64C0D" w:rsidP="00C64C0D">
      <w:pPr>
        <w:keepNext/>
      </w:pPr>
      <w:r w:rsidRPr="00C64C0D">
        <w:rPr>
          <w:noProof/>
          <w:lang w:eastAsia="pl-PL"/>
        </w:rPr>
        <w:drawing>
          <wp:inline distT="0" distB="0" distL="0" distR="0" wp14:anchorId="76A923D8" wp14:editId="51D11931">
            <wp:extent cx="5331125" cy="1199305"/>
            <wp:effectExtent l="0" t="0" r="3175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9303" cy="12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0D" w:rsidRDefault="00C64C0D" w:rsidP="00C64C0D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0</w:t>
        </w:r>
      </w:fldSimple>
      <w:r>
        <w:t>: Określenie standardów kryptograficznych</w:t>
      </w:r>
    </w:p>
    <w:p w:rsidR="00867D40" w:rsidRDefault="00867D40" w:rsidP="00867D40">
      <w:pPr>
        <w:keepNext/>
      </w:pPr>
      <w:r w:rsidRPr="00867D40">
        <w:rPr>
          <w:noProof/>
          <w:lang w:eastAsia="pl-PL"/>
        </w:rPr>
        <w:drawing>
          <wp:inline distT="0" distB="0" distL="0" distR="0" wp14:anchorId="5DC0533A" wp14:editId="3645BD86">
            <wp:extent cx="5331125" cy="1853368"/>
            <wp:effectExtent l="0" t="0" r="317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822" cy="18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0D" w:rsidRDefault="00867D40" w:rsidP="00867D40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1</w:t>
        </w:r>
      </w:fldSimple>
      <w:r>
        <w:t>: Dopisanie key-direction 1 na końcu pliku</w:t>
      </w:r>
    </w:p>
    <w:p w:rsidR="00AF022D" w:rsidRDefault="00AF022D" w:rsidP="00AF022D">
      <w:pPr>
        <w:keepNext/>
      </w:pPr>
      <w:r w:rsidRPr="00AF022D">
        <w:rPr>
          <w:noProof/>
          <w:lang w:eastAsia="pl-PL"/>
        </w:rPr>
        <w:drawing>
          <wp:inline distT="0" distB="0" distL="0" distR="0" wp14:anchorId="2C849546" wp14:editId="755F5EDD">
            <wp:extent cx="5331125" cy="1277543"/>
            <wp:effectExtent l="0" t="0" r="317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2145" cy="12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8" w:rsidRDefault="00AF022D" w:rsidP="00AF022D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2</w:t>
        </w:r>
      </w:fldSimple>
      <w:r>
        <w:t>: Przeniesienie pliku do /etc/certyfikaty i dopisanie zawartości plików z kluczami na koniec</w:t>
      </w:r>
    </w:p>
    <w:p w:rsidR="00F22698" w:rsidRDefault="00F22698" w:rsidP="00F22698">
      <w:pPr>
        <w:pStyle w:val="Legenda"/>
        <w:keepNext/>
      </w:pPr>
      <w:r w:rsidRPr="00F22698">
        <w:rPr>
          <w:noProof/>
          <w:lang w:eastAsia="pl-PL"/>
        </w:rPr>
        <w:lastRenderedPageBreak/>
        <w:drawing>
          <wp:inline distT="0" distB="0" distL="0" distR="0" wp14:anchorId="66C74C94" wp14:editId="06D1B332">
            <wp:extent cx="5396396" cy="2398144"/>
            <wp:effectExtent l="0" t="0" r="0" b="254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419" cy="23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40" w:rsidRDefault="00F22698" w:rsidP="00F22698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3</w:t>
        </w:r>
      </w:fldSimple>
      <w:r>
        <w:t>: Rozdzielenie</w:t>
      </w:r>
      <w:r w:rsidR="000652AA">
        <w:t xml:space="preserve"> konfiguracji</w:t>
      </w:r>
      <w:r>
        <w:t xml:space="preserve"> na klienta Linux </w:t>
      </w:r>
      <w:r w:rsidR="000652AA">
        <w:t xml:space="preserve">oraz Windows </w:t>
      </w:r>
      <w:r>
        <w:t>i dopisanie odpowiednich certyfikatów i kluczy do każdego z plików</w:t>
      </w:r>
    </w:p>
    <w:p w:rsidR="00C23F2D" w:rsidRDefault="00C23F2D" w:rsidP="00C23F2D">
      <w:pPr>
        <w:keepNext/>
      </w:pPr>
      <w:r w:rsidRPr="00C23F2D">
        <w:rPr>
          <w:noProof/>
          <w:lang w:eastAsia="pl-PL"/>
        </w:rPr>
        <w:drawing>
          <wp:inline distT="0" distB="0" distL="0" distR="0" wp14:anchorId="35D42815" wp14:editId="271279D5">
            <wp:extent cx="5158596" cy="491399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7052" cy="4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AA" w:rsidRDefault="00C23F2D" w:rsidP="00C23F2D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4</w:t>
        </w:r>
      </w:fldSimple>
      <w:r>
        <w:t>: Zmiana ro</w:t>
      </w:r>
      <w:r w:rsidR="00C25AFC">
        <w:t>zszerzeń plików konfiguracyjnych</w:t>
      </w:r>
    </w:p>
    <w:p w:rsidR="00C23F2D" w:rsidRPr="00C23F2D" w:rsidRDefault="00C23F2D" w:rsidP="00C23F2D"/>
    <w:p w:rsidR="00DD3D19" w:rsidRDefault="00DD3D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3D19" w:rsidRDefault="00DD3D19" w:rsidP="00DD3D19">
      <w:pPr>
        <w:pStyle w:val="Nagwek1"/>
      </w:pPr>
      <w:r>
        <w:lastRenderedPageBreak/>
        <w:t>Konfiguracja klienta</w:t>
      </w:r>
    </w:p>
    <w:p w:rsidR="00DD3D19" w:rsidRDefault="00DD3D19" w:rsidP="00DD3D19">
      <w:pPr>
        <w:keepNext/>
      </w:pPr>
      <w:r>
        <w:rPr>
          <w:noProof/>
          <w:lang w:eastAsia="pl-PL"/>
        </w:rPr>
        <w:drawing>
          <wp:inline distT="0" distB="0" distL="0" distR="0" wp14:anchorId="0AD8AFCE" wp14:editId="35DD39FE">
            <wp:extent cx="5203369" cy="35885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811" cy="35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19" w:rsidRDefault="00DD3D19" w:rsidP="00DD3D19">
      <w:pPr>
        <w:pStyle w:val="Legenda"/>
        <w:rPr>
          <w:noProof/>
        </w:rPr>
      </w:pPr>
      <w:r>
        <w:t xml:space="preserve">Obrazek </w:t>
      </w:r>
      <w:r w:rsidR="00744407">
        <w:fldChar w:fldCharType="begin"/>
      </w:r>
      <w:r w:rsidR="00744407">
        <w:instrText xml:space="preserve"> SEQ Obrazek \* ARABIC </w:instrText>
      </w:r>
      <w:r w:rsidR="00744407">
        <w:fldChar w:fldCharType="separate"/>
      </w:r>
      <w:r w:rsidR="00165106">
        <w:rPr>
          <w:noProof/>
        </w:rPr>
        <w:t>35</w:t>
      </w:r>
      <w:r w:rsidR="00744407">
        <w:rPr>
          <w:noProof/>
        </w:rPr>
        <w:fldChar w:fldCharType="end"/>
      </w:r>
      <w:r>
        <w:rPr>
          <w:noProof/>
        </w:rPr>
        <w:t>: Konfiguracja karty sieciowej klienta (pierwsza wyłączona)</w:t>
      </w:r>
    </w:p>
    <w:p w:rsidR="00AE1ED3" w:rsidRDefault="00613F39" w:rsidP="00AE1ED3">
      <w:pPr>
        <w:keepNext/>
      </w:pPr>
      <w:r w:rsidRPr="00613F39">
        <w:drawing>
          <wp:inline distT="0" distB="0" distL="0" distR="0" wp14:anchorId="03069C0B" wp14:editId="2F9D1283">
            <wp:extent cx="4442604" cy="3461200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0952" cy="34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D3" w:rsidRDefault="00AE1ED3" w:rsidP="00AE1ED3">
      <w:pPr>
        <w:pStyle w:val="Legenda"/>
        <w:rPr>
          <w:noProof/>
        </w:rPr>
      </w:pPr>
      <w:r>
        <w:t xml:space="preserve">Obrazek </w:t>
      </w:r>
      <w:fldSimple w:instr=" SEQ Obrazek \* ARABIC ">
        <w:r w:rsidR="00165106">
          <w:rPr>
            <w:noProof/>
          </w:rPr>
          <w:t>36</w:t>
        </w:r>
      </w:fldSimple>
      <w:r>
        <w:rPr>
          <w:noProof/>
        </w:rPr>
        <w:t>: Instalacja klienta OpenVPN</w:t>
      </w:r>
    </w:p>
    <w:p w:rsidR="003B1925" w:rsidRDefault="00613F39" w:rsidP="003B1925">
      <w:pPr>
        <w:keepNext/>
      </w:pPr>
      <w:r w:rsidRPr="00613F39">
        <w:lastRenderedPageBreak/>
        <w:drawing>
          <wp:inline distT="0" distB="0" distL="0" distR="0" wp14:anchorId="37DBEE21" wp14:editId="0B4B3DDC">
            <wp:extent cx="1871932" cy="2057751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4273" cy="20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D3" w:rsidRDefault="003B1925" w:rsidP="003B1925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7</w:t>
        </w:r>
      </w:fldSimple>
      <w:r>
        <w:t>: Zaimportowanie pliku konfiguracyjnego</w:t>
      </w:r>
    </w:p>
    <w:p w:rsidR="00D2545A" w:rsidRDefault="00C25AFC" w:rsidP="00D2545A">
      <w:pPr>
        <w:keepNext/>
      </w:pPr>
      <w:r w:rsidRPr="00C25AFC">
        <w:drawing>
          <wp:inline distT="0" distB="0" distL="0" distR="0" wp14:anchorId="6090DA8A" wp14:editId="301CD420">
            <wp:extent cx="4563374" cy="3018605"/>
            <wp:effectExtent l="0" t="0" r="889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6430" cy="30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25" w:rsidRDefault="00D2545A" w:rsidP="00D2545A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8</w:t>
        </w:r>
      </w:fldSimple>
      <w:r>
        <w:t>: Podanie hasła i potwierdzenie</w:t>
      </w:r>
    </w:p>
    <w:p w:rsidR="008D723B" w:rsidRDefault="008D723B" w:rsidP="008D723B">
      <w:pPr>
        <w:keepNext/>
      </w:pPr>
      <w:r>
        <w:rPr>
          <w:noProof/>
          <w:lang w:eastAsia="pl-PL"/>
        </w:rPr>
        <w:drawing>
          <wp:inline distT="0" distB="0" distL="0" distR="0" wp14:anchorId="13799C22" wp14:editId="3B677FEC">
            <wp:extent cx="1771650" cy="1019175"/>
            <wp:effectExtent l="0" t="0" r="0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3B" w:rsidRPr="008D723B" w:rsidRDefault="008D723B" w:rsidP="008D723B">
      <w:pPr>
        <w:pStyle w:val="Legenda"/>
      </w:pPr>
      <w:r>
        <w:t xml:space="preserve">Obrazek </w:t>
      </w:r>
      <w:fldSimple w:instr=" SEQ Obrazek \* ARABIC ">
        <w:r w:rsidR="00165106">
          <w:rPr>
            <w:noProof/>
          </w:rPr>
          <w:t>39</w:t>
        </w:r>
      </w:fldSimple>
      <w:r>
        <w:t>: Udało się połączyć!</w:t>
      </w:r>
    </w:p>
    <w:p w:rsidR="00165106" w:rsidRDefault="00165106" w:rsidP="00165106">
      <w:pPr>
        <w:keepNext/>
      </w:pPr>
      <w:r w:rsidRPr="00165106">
        <w:lastRenderedPageBreak/>
        <w:drawing>
          <wp:inline distT="0" distB="0" distL="0" distR="0" wp14:anchorId="72CF3480" wp14:editId="121E0046">
            <wp:extent cx="5305735" cy="2915728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7666" cy="29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06" w:rsidRDefault="00165106" w:rsidP="00165106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0</w:t>
        </w:r>
      </w:fldSimple>
      <w:r>
        <w:t>: Ipconfig z klienta</w:t>
      </w:r>
    </w:p>
    <w:p w:rsidR="00165106" w:rsidRDefault="00165106" w:rsidP="00165106">
      <w:pPr>
        <w:pStyle w:val="Legenda"/>
        <w:keepNext/>
      </w:pPr>
      <w:r w:rsidRPr="00165106">
        <w:drawing>
          <wp:inline distT="0" distB="0" distL="0" distR="0" wp14:anchorId="12720E5B" wp14:editId="3C9D6B09">
            <wp:extent cx="4753155" cy="4886563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352" cy="48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AA" w:rsidRPr="00932AAA" w:rsidRDefault="00165106" w:rsidP="00165106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1</w:t>
        </w:r>
      </w:fldSimple>
      <w:r>
        <w:t>: Ifconfig z serwera</w:t>
      </w:r>
    </w:p>
    <w:sectPr w:rsidR="00932AAA" w:rsidRPr="00932AAA" w:rsidSect="00DB766D"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07" w:rsidRDefault="00744407" w:rsidP="00DB766D">
      <w:pPr>
        <w:spacing w:after="0" w:line="240" w:lineRule="auto"/>
      </w:pPr>
      <w:r>
        <w:separator/>
      </w:r>
    </w:p>
  </w:endnote>
  <w:endnote w:type="continuationSeparator" w:id="0">
    <w:p w:rsidR="00744407" w:rsidRDefault="00744407" w:rsidP="00DB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028010"/>
      <w:docPartObj>
        <w:docPartGallery w:val="Page Numbers (Bottom of Page)"/>
        <w:docPartUnique/>
      </w:docPartObj>
    </w:sdtPr>
    <w:sdtEndPr/>
    <w:sdtContent>
      <w:p w:rsidR="00DB766D" w:rsidRDefault="00DB76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88">
          <w:rPr>
            <w:noProof/>
          </w:rPr>
          <w:t>3</w:t>
        </w:r>
        <w:r>
          <w:fldChar w:fldCharType="end"/>
        </w:r>
      </w:p>
    </w:sdtContent>
  </w:sdt>
  <w:p w:rsidR="00DB766D" w:rsidRDefault="00DB7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07" w:rsidRDefault="00744407" w:rsidP="00DB766D">
      <w:pPr>
        <w:spacing w:after="0" w:line="240" w:lineRule="auto"/>
      </w:pPr>
      <w:r>
        <w:separator/>
      </w:r>
    </w:p>
  </w:footnote>
  <w:footnote w:type="continuationSeparator" w:id="0">
    <w:p w:rsidR="00744407" w:rsidRDefault="00744407" w:rsidP="00DB7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D0"/>
    <w:rsid w:val="0000571B"/>
    <w:rsid w:val="00015C0B"/>
    <w:rsid w:val="000203DA"/>
    <w:rsid w:val="00030CB6"/>
    <w:rsid w:val="00047B2B"/>
    <w:rsid w:val="000652AA"/>
    <w:rsid w:val="000A6F31"/>
    <w:rsid w:val="000C4830"/>
    <w:rsid w:val="000D6015"/>
    <w:rsid w:val="000E3F50"/>
    <w:rsid w:val="00141B26"/>
    <w:rsid w:val="00165106"/>
    <w:rsid w:val="00172FC0"/>
    <w:rsid w:val="001C46DA"/>
    <w:rsid w:val="001E16E8"/>
    <w:rsid w:val="00217973"/>
    <w:rsid w:val="002B62B0"/>
    <w:rsid w:val="003041E7"/>
    <w:rsid w:val="00313227"/>
    <w:rsid w:val="00342F1B"/>
    <w:rsid w:val="00350312"/>
    <w:rsid w:val="003932E6"/>
    <w:rsid w:val="003B1925"/>
    <w:rsid w:val="003D1000"/>
    <w:rsid w:val="003F6CDB"/>
    <w:rsid w:val="00426E58"/>
    <w:rsid w:val="00470A5C"/>
    <w:rsid w:val="00493C18"/>
    <w:rsid w:val="004A07F2"/>
    <w:rsid w:val="004C08E9"/>
    <w:rsid w:val="004E10CF"/>
    <w:rsid w:val="004E1779"/>
    <w:rsid w:val="004F1B5A"/>
    <w:rsid w:val="00574F4E"/>
    <w:rsid w:val="005968B5"/>
    <w:rsid w:val="005A4B2F"/>
    <w:rsid w:val="00613F39"/>
    <w:rsid w:val="0065512F"/>
    <w:rsid w:val="00661BA6"/>
    <w:rsid w:val="0068578F"/>
    <w:rsid w:val="006A5B88"/>
    <w:rsid w:val="0071548B"/>
    <w:rsid w:val="00744407"/>
    <w:rsid w:val="007C5D9A"/>
    <w:rsid w:val="007E0EE4"/>
    <w:rsid w:val="007E6E06"/>
    <w:rsid w:val="00837709"/>
    <w:rsid w:val="0084652E"/>
    <w:rsid w:val="0086349C"/>
    <w:rsid w:val="00867D40"/>
    <w:rsid w:val="00881E31"/>
    <w:rsid w:val="0089317F"/>
    <w:rsid w:val="008D545E"/>
    <w:rsid w:val="008D723B"/>
    <w:rsid w:val="008F5828"/>
    <w:rsid w:val="00903114"/>
    <w:rsid w:val="009043D0"/>
    <w:rsid w:val="0090559F"/>
    <w:rsid w:val="00912C3A"/>
    <w:rsid w:val="00932AAA"/>
    <w:rsid w:val="009624EA"/>
    <w:rsid w:val="009A4901"/>
    <w:rsid w:val="009C4628"/>
    <w:rsid w:val="009F3CF3"/>
    <w:rsid w:val="00A339E5"/>
    <w:rsid w:val="00AA17E7"/>
    <w:rsid w:val="00AB793C"/>
    <w:rsid w:val="00AE1ED3"/>
    <w:rsid w:val="00AE5328"/>
    <w:rsid w:val="00AF022D"/>
    <w:rsid w:val="00B50314"/>
    <w:rsid w:val="00B574A4"/>
    <w:rsid w:val="00B73593"/>
    <w:rsid w:val="00B83B49"/>
    <w:rsid w:val="00BB21F8"/>
    <w:rsid w:val="00BB2F51"/>
    <w:rsid w:val="00BC5F12"/>
    <w:rsid w:val="00C04135"/>
    <w:rsid w:val="00C23F2D"/>
    <w:rsid w:val="00C25AFC"/>
    <w:rsid w:val="00C30C4A"/>
    <w:rsid w:val="00C64C0D"/>
    <w:rsid w:val="00C65918"/>
    <w:rsid w:val="00C742F3"/>
    <w:rsid w:val="00CA6466"/>
    <w:rsid w:val="00CC60E6"/>
    <w:rsid w:val="00CE181F"/>
    <w:rsid w:val="00D0357F"/>
    <w:rsid w:val="00D2545A"/>
    <w:rsid w:val="00D75A4C"/>
    <w:rsid w:val="00D970E0"/>
    <w:rsid w:val="00DA5AD2"/>
    <w:rsid w:val="00DB766D"/>
    <w:rsid w:val="00DC2845"/>
    <w:rsid w:val="00DD3D19"/>
    <w:rsid w:val="00E1590F"/>
    <w:rsid w:val="00E464A7"/>
    <w:rsid w:val="00EE7A72"/>
    <w:rsid w:val="00F22698"/>
    <w:rsid w:val="00F33E7A"/>
    <w:rsid w:val="00F539E6"/>
    <w:rsid w:val="00F6793C"/>
    <w:rsid w:val="00F73CCC"/>
    <w:rsid w:val="00F85987"/>
    <w:rsid w:val="00F94924"/>
    <w:rsid w:val="00FB5444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D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6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5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5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66D"/>
  </w:style>
  <w:style w:type="paragraph" w:styleId="Stopka">
    <w:name w:val="footer"/>
    <w:basedOn w:val="Normalny"/>
    <w:link w:val="Stopka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66D"/>
  </w:style>
  <w:style w:type="paragraph" w:styleId="Legenda">
    <w:name w:val="caption"/>
    <w:basedOn w:val="Normalny"/>
    <w:next w:val="Normalny"/>
    <w:uiPriority w:val="35"/>
    <w:unhideWhenUsed/>
    <w:qFormat/>
    <w:rsid w:val="00CC60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5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968B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A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D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6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5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5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66D"/>
  </w:style>
  <w:style w:type="paragraph" w:styleId="Stopka">
    <w:name w:val="footer"/>
    <w:basedOn w:val="Normalny"/>
    <w:link w:val="Stopka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66D"/>
  </w:style>
  <w:style w:type="paragraph" w:styleId="Legenda">
    <w:name w:val="caption"/>
    <w:basedOn w:val="Normalny"/>
    <w:next w:val="Normalny"/>
    <w:uiPriority w:val="35"/>
    <w:unhideWhenUsed/>
    <w:qFormat/>
    <w:rsid w:val="00CC60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5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968B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A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2D52-3A49-4BBE-A4B9-B2232861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85</cp:revision>
  <dcterms:created xsi:type="dcterms:W3CDTF">2021-09-23T12:05:00Z</dcterms:created>
  <dcterms:modified xsi:type="dcterms:W3CDTF">2022-03-10T14:26:00Z</dcterms:modified>
</cp:coreProperties>
</file>